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E1C4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257544" w:rsidTr="002E11FE">
        <w:trPr>
          <w:trHeight w:val="866"/>
        </w:trPr>
        <w:tc>
          <w:tcPr>
            <w:tcW w:w="10031" w:type="dxa"/>
          </w:tcPr>
          <w:p w:rsidR="003C2212" w:rsidRPr="00257544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257544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257544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257544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57544" w:rsidRPr="00257544" w:rsidTr="005801CE">
        <w:trPr>
          <w:trHeight w:val="203"/>
        </w:trPr>
        <w:tc>
          <w:tcPr>
            <w:tcW w:w="10031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931D8C" w:rsidP="005801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9.2020 № 451-р</w:t>
            </w:r>
            <w:bookmarkStart w:id="0" w:name="_GoBack"/>
            <w:bookmarkEnd w:id="0"/>
          </w:p>
        </w:tc>
      </w:tr>
      <w:tr w:rsidR="00257544" w:rsidRPr="00257544" w:rsidTr="005801CE">
        <w:trPr>
          <w:trHeight w:val="203"/>
        </w:trPr>
        <w:tc>
          <w:tcPr>
            <w:tcW w:w="10031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257544" w:rsidTr="00A50C11">
        <w:trPr>
          <w:trHeight w:val="203"/>
        </w:trPr>
        <w:tc>
          <w:tcPr>
            <w:tcW w:w="10031" w:type="dxa"/>
          </w:tcPr>
          <w:p w:rsidR="00257544" w:rsidRPr="00257544" w:rsidRDefault="00257544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1F6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257544" w:rsidTr="00A50C11">
        <w:trPr>
          <w:trHeight w:val="203"/>
        </w:trPr>
        <w:tc>
          <w:tcPr>
            <w:tcW w:w="10031" w:type="dxa"/>
          </w:tcPr>
          <w:p w:rsidR="004975B5" w:rsidRPr="00257544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«</w:t>
            </w:r>
            <w:r w:rsidR="004813F5" w:rsidRPr="0025754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от 23.03.2020 № 115-р</w:t>
            </w:r>
          </w:p>
        </w:tc>
      </w:tr>
      <w:tr w:rsidR="0094268E" w:rsidRPr="00257544" w:rsidTr="00A50C11">
        <w:trPr>
          <w:trHeight w:val="203"/>
        </w:trPr>
        <w:tc>
          <w:tcPr>
            <w:tcW w:w="10031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257544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Р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2E11FE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257544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257544">
        <w:rPr>
          <w:rFonts w:ascii="Times New Roman" w:hAnsi="Times New Roman"/>
          <w:bCs/>
          <w:sz w:val="28"/>
          <w:szCs w:val="28"/>
        </w:rPr>
        <w:t>20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 году </w:t>
      </w:r>
    </w:p>
    <w:p w:rsidR="002E11FE" w:rsidRDefault="00694DB4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0E5BB2">
        <w:rPr>
          <w:rFonts w:ascii="Times New Roman" w:hAnsi="Times New Roman"/>
          <w:bCs/>
          <w:sz w:val="28"/>
          <w:szCs w:val="28"/>
        </w:rPr>
        <w:t>а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«Модернизация коммунального комплекса»</w:t>
      </w:r>
    </w:p>
    <w:p w:rsidR="004975B5" w:rsidRPr="0025754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25754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257544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257544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257544" w:rsidRDefault="004975B5" w:rsidP="00591A93">
      <w:pPr>
        <w:spacing w:line="192" w:lineRule="auto"/>
        <w:ind w:right="248"/>
        <w:jc w:val="right"/>
        <w:rPr>
          <w:rFonts w:ascii="Times New Roman" w:hAnsi="Times New Roman"/>
          <w:bCs/>
        </w:rPr>
      </w:pPr>
      <w:r w:rsidRPr="0025754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="00591A93" w:rsidRPr="00257544">
        <w:rPr>
          <w:rFonts w:ascii="Times New Roman" w:hAnsi="Times New Roman"/>
          <w:bCs/>
        </w:rPr>
        <w:t xml:space="preserve">                           </w:t>
      </w:r>
      <w:r w:rsidR="006933E3" w:rsidRPr="00257544">
        <w:rPr>
          <w:rFonts w:ascii="Times New Roman" w:hAnsi="Times New Roman"/>
          <w:bCs/>
        </w:rPr>
        <w:t>(</w:t>
      </w:r>
      <w:r w:rsidRPr="00257544">
        <w:rPr>
          <w:rFonts w:ascii="Times New Roman" w:hAnsi="Times New Roman"/>
          <w:bCs/>
        </w:rPr>
        <w:t>руб</w:t>
      </w:r>
      <w:r w:rsidR="007B7489" w:rsidRPr="00257544">
        <w:rPr>
          <w:rFonts w:ascii="Times New Roman" w:hAnsi="Times New Roman"/>
          <w:bCs/>
        </w:rPr>
        <w:t>лей</w:t>
      </w:r>
      <w:r w:rsidR="006933E3" w:rsidRPr="00257544">
        <w:rPr>
          <w:rFonts w:ascii="Times New Roman" w:hAnsi="Times New Roman"/>
          <w:bCs/>
        </w:rPr>
        <w:t>)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118"/>
        <w:gridCol w:w="1115"/>
        <w:gridCol w:w="2946"/>
        <w:gridCol w:w="1539"/>
        <w:gridCol w:w="1539"/>
        <w:gridCol w:w="1539"/>
        <w:gridCol w:w="1397"/>
        <w:gridCol w:w="1355"/>
        <w:gridCol w:w="1397"/>
      </w:tblGrid>
      <w:tr w:rsidR="00BC1CE3" w:rsidRPr="002E11FE" w:rsidTr="001441C1">
        <w:trPr>
          <w:trHeight w:val="156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CE3" w:rsidRPr="002E11FE" w:rsidRDefault="00BC1CE3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BC1CE3" w:rsidRPr="002E11FE" w:rsidRDefault="00BC1CE3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2E11FE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2E11FE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441C1" w:rsidRDefault="00BC1CE3" w:rsidP="00E12022">
            <w:pPr>
              <w:ind w:left="-57" w:right="-57" w:firstLine="14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Наименование </w:t>
            </w:r>
            <w:proofErr w:type="gramStart"/>
            <w:r w:rsidRPr="002E11FE">
              <w:rPr>
                <w:rFonts w:ascii="Times New Roman" w:hAnsi="Times New Roman"/>
                <w:spacing w:val="-2"/>
              </w:rPr>
              <w:t>муниципальных</w:t>
            </w:r>
            <w:proofErr w:type="gramEnd"/>
            <w:r w:rsidRPr="002E11FE">
              <w:rPr>
                <w:rFonts w:ascii="Times New Roman" w:hAnsi="Times New Roman"/>
                <w:spacing w:val="-2"/>
              </w:rPr>
              <w:t xml:space="preserve"> </w:t>
            </w:r>
          </w:p>
          <w:p w:rsidR="001441C1" w:rsidRDefault="00BC1CE3" w:rsidP="00E12022">
            <w:pPr>
              <w:ind w:left="-57" w:right="-57" w:firstLine="14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районов и городских округов </w:t>
            </w:r>
          </w:p>
          <w:p w:rsidR="00BC1CE3" w:rsidRPr="002E11FE" w:rsidRDefault="00BC1CE3" w:rsidP="00E12022">
            <w:pPr>
              <w:ind w:left="-57" w:right="-57" w:firstLine="14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Рязанской област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441C1" w:rsidRDefault="00BC1CE3" w:rsidP="00E1202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 w:rsidRPr="002E11FE">
              <w:rPr>
                <w:rFonts w:ascii="Times New Roman" w:hAnsi="Times New Roman"/>
                <w:spacing w:val="-2"/>
              </w:rPr>
              <w:t xml:space="preserve">Наименование получателя средств (муниципальный район, </w:t>
            </w:r>
            <w:proofErr w:type="gramEnd"/>
          </w:p>
          <w:p w:rsidR="001441C1" w:rsidRDefault="00BC1CE3" w:rsidP="00E1202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сельское поселение, городское </w:t>
            </w:r>
          </w:p>
          <w:p w:rsidR="00BC1CE3" w:rsidRPr="002E11FE" w:rsidRDefault="00BC1CE3" w:rsidP="00E12022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поселение, городской округ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C1CE3" w:rsidRPr="002E11FE" w:rsidRDefault="00BC1CE3" w:rsidP="00E1202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Наименование объектов</w:t>
            </w:r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E3" w:rsidRPr="002E11FE" w:rsidRDefault="00BC1CE3" w:rsidP="00257544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Наименование программных мероприятий</w:t>
            </w:r>
          </w:p>
        </w:tc>
      </w:tr>
      <w:tr w:rsidR="00BC1CE3" w:rsidRPr="002E11FE" w:rsidTr="001441C1">
        <w:trPr>
          <w:cantSplit/>
          <w:trHeight w:val="3787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CE3" w:rsidRPr="002E11FE" w:rsidRDefault="00BC1CE3" w:rsidP="00257544">
            <w:pPr>
              <w:ind w:left="-57" w:right="-57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CE3" w:rsidRPr="002E11FE" w:rsidRDefault="00BC1CE3" w:rsidP="00257544">
            <w:pPr>
              <w:ind w:left="-57" w:right="-57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CE3" w:rsidRPr="002E11FE" w:rsidRDefault="00BC1CE3" w:rsidP="00257544">
            <w:pPr>
              <w:ind w:left="-57" w:right="-57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CE3" w:rsidRPr="002E11FE" w:rsidRDefault="00BC1CE3" w:rsidP="00257544">
            <w:pPr>
              <w:ind w:left="-57" w:right="-57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441C1" w:rsidRDefault="004D37F2" w:rsidP="002E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 xml:space="preserve">Предоставление субсидий бюджетам муниципальных образований на строительство и реконструкцию </w:t>
            </w:r>
          </w:p>
          <w:p w:rsidR="00BC1CE3" w:rsidRPr="001441C1" w:rsidRDefault="004D37F2" w:rsidP="002E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>объектов вод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C1CE3" w:rsidRPr="001441C1" w:rsidRDefault="00BC1CE3" w:rsidP="00E1202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>Предоставление субсидий бюджетам муниципальных образований</w:t>
            </w:r>
            <w:r w:rsidR="001441C1">
              <w:rPr>
                <w:rFonts w:ascii="Times New Roman" w:hAnsi="Times New Roman"/>
                <w:spacing w:val="-4"/>
              </w:rPr>
              <w:t xml:space="preserve">  на обеспечение водоснабжения </w:t>
            </w:r>
            <w:r w:rsidRPr="001441C1">
              <w:rPr>
                <w:rFonts w:ascii="Times New Roman" w:hAnsi="Times New Roman"/>
                <w:spacing w:val="-4"/>
              </w:rPr>
              <w:t>малых  населенных пунк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441C1" w:rsidRDefault="00BC1CE3" w:rsidP="00E1202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 xml:space="preserve">Предоставление субсидий бюджетам муниципальных образований </w:t>
            </w:r>
            <w:proofErr w:type="gramStart"/>
            <w:r w:rsidRPr="001441C1">
              <w:rPr>
                <w:rFonts w:ascii="Times New Roman" w:hAnsi="Times New Roman"/>
                <w:spacing w:val="-4"/>
              </w:rPr>
              <w:t>на</w:t>
            </w:r>
            <w:proofErr w:type="gramEnd"/>
            <w:r w:rsidRPr="001441C1">
              <w:rPr>
                <w:rFonts w:ascii="Times New Roman" w:hAnsi="Times New Roman"/>
                <w:spacing w:val="-4"/>
              </w:rPr>
              <w:t xml:space="preserve"> </w:t>
            </w:r>
          </w:p>
          <w:p w:rsidR="00BC1CE3" w:rsidRPr="001441C1" w:rsidRDefault="001441C1" w:rsidP="00E1202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установку оборудования </w:t>
            </w:r>
            <w:r w:rsidR="00BC1CE3" w:rsidRPr="001441C1">
              <w:rPr>
                <w:rFonts w:ascii="Times New Roman" w:hAnsi="Times New Roman"/>
                <w:spacing w:val="-4"/>
              </w:rPr>
              <w:t>водоочист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441C1" w:rsidRDefault="00BC1CE3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 xml:space="preserve">Предоставление субсидий бюджетам муниципальных образований на строительство и реконструкцию </w:t>
            </w:r>
          </w:p>
          <w:p w:rsidR="00BC1CE3" w:rsidRPr="001441C1" w:rsidRDefault="00BC1CE3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>объектов водоотведения и очистки сточных в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C1CE3" w:rsidRPr="001441C1" w:rsidRDefault="00BC1CE3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>Предоставление субсидий бюджетам муниципальных образований на капитальный ремонт тепловых сет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441C1" w:rsidRDefault="00BC1CE3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 xml:space="preserve">Предоставление субсидий бюджетам муниципальных образований на строительство, реконструкцию, модернизацию объектов </w:t>
            </w:r>
          </w:p>
          <w:p w:rsidR="00BC1CE3" w:rsidRPr="001441C1" w:rsidRDefault="00BC1CE3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1441C1">
              <w:rPr>
                <w:rFonts w:ascii="Times New Roman" w:hAnsi="Times New Roman"/>
                <w:spacing w:val="-4"/>
              </w:rPr>
              <w:t>теплоснабжения</w:t>
            </w:r>
          </w:p>
        </w:tc>
      </w:tr>
    </w:tbl>
    <w:p w:rsidR="002E11FE" w:rsidRPr="002E11FE" w:rsidRDefault="002E11FE">
      <w:pPr>
        <w:rPr>
          <w:sz w:val="2"/>
          <w:szCs w:val="2"/>
        </w:rPr>
      </w:pPr>
    </w:p>
    <w:tbl>
      <w:tblPr>
        <w:tblStyle w:val="10"/>
        <w:tblW w:w="14498" w:type="dxa"/>
        <w:jc w:val="center"/>
        <w:tblInd w:w="-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1118"/>
        <w:gridCol w:w="1115"/>
        <w:gridCol w:w="2946"/>
        <w:gridCol w:w="1539"/>
        <w:gridCol w:w="1539"/>
        <w:gridCol w:w="1539"/>
        <w:gridCol w:w="1397"/>
        <w:gridCol w:w="1355"/>
        <w:gridCol w:w="1397"/>
      </w:tblGrid>
      <w:tr w:rsidR="00BC1CE3" w:rsidRPr="002E11FE" w:rsidTr="002E11FE">
        <w:trPr>
          <w:trHeight w:val="177"/>
          <w:tblHeader/>
          <w:jc w:val="center"/>
        </w:trPr>
        <w:tc>
          <w:tcPr>
            <w:tcW w:w="553" w:type="dxa"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E11FE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1118" w:type="dxa"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E11FE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1115" w:type="dxa"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E11FE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2946" w:type="dxa"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E11FE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1539" w:type="dxa"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539" w:type="dxa"/>
          </w:tcPr>
          <w:p w:rsidR="00BC1CE3" w:rsidRPr="002E11FE" w:rsidRDefault="007D3886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539" w:type="dxa"/>
          </w:tcPr>
          <w:p w:rsidR="00BC1CE3" w:rsidRPr="002E11FE" w:rsidRDefault="007D3886" w:rsidP="007D3886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397" w:type="dxa"/>
          </w:tcPr>
          <w:p w:rsidR="00BC1CE3" w:rsidRPr="002E11FE" w:rsidRDefault="007D3886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355" w:type="dxa"/>
          </w:tcPr>
          <w:p w:rsidR="00BC1CE3" w:rsidRPr="002E11FE" w:rsidRDefault="007D3886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397" w:type="dxa"/>
          </w:tcPr>
          <w:p w:rsidR="00BC1CE3" w:rsidRPr="002E11FE" w:rsidRDefault="007D3886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 w:val="restart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1118" w:type="dxa"/>
            <w:vMerge w:val="restart"/>
            <w:textDirection w:val="btLr"/>
            <w:vAlign w:val="center"/>
          </w:tcPr>
          <w:p w:rsidR="00862A7C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Александро-Невский </w:t>
            </w:r>
          </w:p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район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:rsidR="00862A7C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Александро-Невский </w:t>
            </w:r>
          </w:p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район</w:t>
            </w:r>
          </w:p>
        </w:tc>
        <w:tc>
          <w:tcPr>
            <w:tcW w:w="2946" w:type="dxa"/>
          </w:tcPr>
          <w:p w:rsidR="00BC1CE3" w:rsidRPr="002E11FE" w:rsidRDefault="00BC1CE3" w:rsidP="00D80EC3">
            <w:pPr>
              <w:spacing w:line="230" w:lineRule="auto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строительство шахтного колодца по ул. Октябрьская в д. Красная Степь Александро-Невского района Рязанской области</w:t>
            </w:r>
          </w:p>
        </w:tc>
        <w:tc>
          <w:tcPr>
            <w:tcW w:w="1539" w:type="dxa"/>
          </w:tcPr>
          <w:p w:rsidR="00BC1CE3" w:rsidRPr="002E11FE" w:rsidRDefault="00BC1CE3" w:rsidP="00BC1CE3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BC1CE3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160426,00</w:t>
            </w:r>
          </w:p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189"/>
          <w:jc w:val="center"/>
        </w:trPr>
        <w:tc>
          <w:tcPr>
            <w:tcW w:w="553" w:type="dxa"/>
            <w:vMerge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8" w:type="dxa"/>
            <w:vMerge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водоснабжение малых населенных пунктов Александро-Невского муниципального района Рязанской области (строительство шахтного колодца в д.</w:t>
            </w:r>
            <w:r w:rsidR="00E42B6D" w:rsidRPr="002E11FE">
              <w:rPr>
                <w:rFonts w:ascii="Times New Roman" w:hAnsi="Times New Roman"/>
              </w:rPr>
              <w:t xml:space="preserve"> </w:t>
            </w:r>
            <w:proofErr w:type="spellStart"/>
            <w:r w:rsidRPr="002E11FE">
              <w:rPr>
                <w:rFonts w:ascii="Times New Roman" w:hAnsi="Times New Roman"/>
              </w:rPr>
              <w:t>Медвино</w:t>
            </w:r>
            <w:proofErr w:type="spellEnd"/>
            <w:r w:rsidRPr="002E11FE">
              <w:rPr>
                <w:rFonts w:ascii="Times New Roman" w:hAnsi="Times New Roman"/>
              </w:rPr>
              <w:t xml:space="preserve"> Александро-Невского района Рязанской области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</w:rPr>
              <w:t>107735,0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7C0CB7" w:rsidRPr="002E11FE" w:rsidTr="002E11FE">
        <w:trPr>
          <w:cantSplit/>
          <w:trHeight w:val="1297"/>
          <w:jc w:val="center"/>
        </w:trPr>
        <w:tc>
          <w:tcPr>
            <w:tcW w:w="553" w:type="dxa"/>
          </w:tcPr>
          <w:p w:rsidR="007C0CB7" w:rsidRPr="002E11FE" w:rsidRDefault="007C0CB7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18" w:type="dxa"/>
            <w:textDirection w:val="btLr"/>
            <w:vAlign w:val="center"/>
          </w:tcPr>
          <w:p w:rsidR="007C0CB7" w:rsidRPr="002E11FE" w:rsidRDefault="007C0CB7" w:rsidP="002E11FE">
            <w:pPr>
              <w:spacing w:line="23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 w:rsidRPr="002E11FE">
              <w:rPr>
                <w:rFonts w:ascii="Times New Roman" w:hAnsi="Times New Roman"/>
              </w:rPr>
              <w:t>Захаровский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15" w:type="dxa"/>
            <w:textDirection w:val="btLr"/>
            <w:vAlign w:val="center"/>
          </w:tcPr>
          <w:p w:rsidR="007C0CB7" w:rsidRPr="002E11FE" w:rsidRDefault="007C0CB7" w:rsidP="002E11FE">
            <w:pPr>
              <w:spacing w:line="23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 w:rsidRPr="002E11FE">
              <w:rPr>
                <w:rFonts w:ascii="Times New Roman" w:hAnsi="Times New Roman"/>
              </w:rPr>
              <w:t>Захаровский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46" w:type="dxa"/>
          </w:tcPr>
          <w:p w:rsidR="002E11FE" w:rsidRDefault="00052C32" w:rsidP="00052C32">
            <w:pPr>
              <w:spacing w:line="230" w:lineRule="auto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реконструкция водопроводной сети </w:t>
            </w:r>
            <w:proofErr w:type="gramStart"/>
            <w:r w:rsidRPr="002E11FE">
              <w:rPr>
                <w:rFonts w:ascii="Times New Roman" w:hAnsi="Times New Roman"/>
              </w:rPr>
              <w:t>в</w:t>
            </w:r>
            <w:proofErr w:type="gramEnd"/>
            <w:r w:rsidRPr="002E11FE">
              <w:rPr>
                <w:rFonts w:ascii="Times New Roman" w:hAnsi="Times New Roman"/>
              </w:rPr>
              <w:t xml:space="preserve"> </w:t>
            </w:r>
          </w:p>
          <w:p w:rsidR="007C0CB7" w:rsidRPr="002E11FE" w:rsidRDefault="00052C32" w:rsidP="00052C32">
            <w:pPr>
              <w:spacing w:line="230" w:lineRule="auto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д. Волынь </w:t>
            </w:r>
            <w:proofErr w:type="spellStart"/>
            <w:r w:rsidRPr="002E11FE">
              <w:rPr>
                <w:rFonts w:ascii="Times New Roman" w:hAnsi="Times New Roman"/>
              </w:rPr>
              <w:t>Захаровского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539" w:type="dxa"/>
          </w:tcPr>
          <w:p w:rsidR="007C0CB7" w:rsidRPr="002E11FE" w:rsidRDefault="00DF30B5" w:rsidP="00DF30B5">
            <w:pPr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8630000,00</w:t>
            </w:r>
          </w:p>
        </w:tc>
        <w:tc>
          <w:tcPr>
            <w:tcW w:w="1539" w:type="dxa"/>
          </w:tcPr>
          <w:p w:rsidR="007C0CB7" w:rsidRPr="002E11FE" w:rsidRDefault="007C0CB7" w:rsidP="00257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7C0CB7" w:rsidRPr="002E11FE" w:rsidRDefault="007C0CB7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7C0CB7" w:rsidRPr="002E11FE" w:rsidRDefault="007C0CB7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7C0CB7" w:rsidRPr="002E11FE" w:rsidRDefault="007C0CB7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7C0CB7" w:rsidRPr="002E11FE" w:rsidRDefault="007C0CB7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 w:val="restart"/>
          </w:tcPr>
          <w:p w:rsidR="00BC1CE3" w:rsidRPr="002E11FE" w:rsidRDefault="00E6146C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118" w:type="dxa"/>
            <w:vMerge w:val="restart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2E11FE">
              <w:rPr>
                <w:rFonts w:ascii="Times New Roman" w:hAnsi="Times New Roman"/>
              </w:rPr>
              <w:t>Милославский район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2E11FE">
              <w:rPr>
                <w:rFonts w:ascii="Times New Roman" w:hAnsi="Times New Roman"/>
              </w:rPr>
              <w:t>Милославский район</w:t>
            </w:r>
          </w:p>
        </w:tc>
        <w:tc>
          <w:tcPr>
            <w:tcW w:w="2946" w:type="dxa"/>
          </w:tcPr>
          <w:p w:rsidR="00BC1CE3" w:rsidRPr="002E11FE" w:rsidRDefault="00BC1CE3" w:rsidP="002E11FE">
            <w:pPr>
              <w:spacing w:line="228" w:lineRule="auto"/>
              <w:rPr>
                <w:rFonts w:ascii="Times New Roman" w:eastAsia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2E11FE">
              <w:rPr>
                <w:rFonts w:ascii="Times New Roman" w:hAnsi="Times New Roman"/>
              </w:rPr>
              <w:t>Липяговского</w:t>
            </w:r>
            <w:proofErr w:type="spellEnd"/>
            <w:r w:rsidRPr="002E11FE">
              <w:rPr>
                <w:rFonts w:ascii="Times New Roman" w:hAnsi="Times New Roman"/>
              </w:rPr>
              <w:t xml:space="preserve"> сельского поселения Милославского муниципального района Рязанской области (строительство шахтного колодца в с. Липяги                       ул. </w:t>
            </w:r>
            <w:proofErr w:type="gramStart"/>
            <w:r w:rsidRPr="002E11FE">
              <w:rPr>
                <w:rFonts w:ascii="Times New Roman" w:hAnsi="Times New Roman"/>
              </w:rPr>
              <w:t>Молодежная</w:t>
            </w:r>
            <w:proofErr w:type="gramEnd"/>
            <w:r w:rsidRPr="002E11FE">
              <w:rPr>
                <w:rFonts w:ascii="Times New Roman" w:hAnsi="Times New Roman"/>
              </w:rPr>
              <w:t>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</w:rPr>
              <w:t>162624,0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283"/>
          <w:jc w:val="center"/>
        </w:trPr>
        <w:tc>
          <w:tcPr>
            <w:tcW w:w="553" w:type="dxa"/>
            <w:vMerge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8" w:type="dxa"/>
            <w:vMerge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5" w:type="dxa"/>
            <w:vMerge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46" w:type="dxa"/>
          </w:tcPr>
          <w:p w:rsidR="00BC1CE3" w:rsidRPr="002E11FE" w:rsidRDefault="00BC1CE3" w:rsidP="002E11FE">
            <w:pPr>
              <w:spacing w:line="228" w:lineRule="auto"/>
              <w:rPr>
                <w:rFonts w:ascii="Times New Roman" w:eastAsia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2E11FE">
              <w:rPr>
                <w:rFonts w:ascii="Times New Roman" w:hAnsi="Times New Roman"/>
              </w:rPr>
              <w:t>Липяговского</w:t>
            </w:r>
            <w:proofErr w:type="spellEnd"/>
            <w:r w:rsidRPr="002E11FE">
              <w:rPr>
                <w:rFonts w:ascii="Times New Roman" w:hAnsi="Times New Roman"/>
              </w:rPr>
              <w:t xml:space="preserve"> сельского поселения Милославского муниципального района Рязанской области (строительство шахтного колодца в с. Липяги                   ул. </w:t>
            </w:r>
            <w:proofErr w:type="gramStart"/>
            <w:r w:rsidRPr="002E11FE">
              <w:rPr>
                <w:rFonts w:ascii="Times New Roman" w:hAnsi="Times New Roman"/>
              </w:rPr>
              <w:t>Центральная</w:t>
            </w:r>
            <w:proofErr w:type="gramEnd"/>
            <w:r w:rsidRPr="002E11FE">
              <w:rPr>
                <w:rFonts w:ascii="Times New Roman" w:hAnsi="Times New Roman"/>
              </w:rPr>
              <w:t>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</w:rPr>
              <w:t>162624,0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cantSplit/>
          <w:trHeight w:val="1701"/>
          <w:jc w:val="center"/>
        </w:trPr>
        <w:tc>
          <w:tcPr>
            <w:tcW w:w="553" w:type="dxa"/>
          </w:tcPr>
          <w:p w:rsidR="00BC1CE3" w:rsidRPr="002E11FE" w:rsidRDefault="00E6146C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118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</w:rPr>
              <w:t>Михайловский район</w:t>
            </w: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</w:rPr>
              <w:t>Михайловский район</w:t>
            </w:r>
          </w:p>
        </w:tc>
        <w:tc>
          <w:tcPr>
            <w:tcW w:w="2946" w:type="dxa"/>
          </w:tcPr>
          <w:p w:rsidR="00BC1CE3" w:rsidRPr="002E11FE" w:rsidRDefault="00BC1CE3" w:rsidP="002E11FE">
            <w:pPr>
              <w:spacing w:line="230" w:lineRule="auto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установка оборудования обезжелезивания      производительностью 25 м³/ч на ВЗУ в с. </w:t>
            </w:r>
            <w:proofErr w:type="spellStart"/>
            <w:r w:rsidRPr="002E11FE">
              <w:rPr>
                <w:rFonts w:ascii="Times New Roman" w:hAnsi="Times New Roman"/>
              </w:rPr>
              <w:t>Щетиновка</w:t>
            </w:r>
            <w:proofErr w:type="spellEnd"/>
            <w:r w:rsidRPr="002E11FE">
              <w:rPr>
                <w:rFonts w:ascii="Times New Roman" w:hAnsi="Times New Roman"/>
              </w:rPr>
              <w:t xml:space="preserve"> Михайловского района Рязанской области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6141872,00</w:t>
            </w: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cantSplit/>
          <w:trHeight w:val="1167"/>
          <w:jc w:val="center"/>
        </w:trPr>
        <w:tc>
          <w:tcPr>
            <w:tcW w:w="553" w:type="dxa"/>
            <w:vMerge w:val="restart"/>
          </w:tcPr>
          <w:p w:rsidR="00BC1CE3" w:rsidRPr="002E11FE" w:rsidRDefault="00E6146C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118" w:type="dxa"/>
            <w:vMerge w:val="restart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E11FE">
              <w:rPr>
                <w:rFonts w:ascii="Times New Roman" w:hAnsi="Times New Roman"/>
                <w:spacing w:val="-2"/>
              </w:rPr>
              <w:t>Пронский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район</w:t>
            </w: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E11FE">
              <w:rPr>
                <w:rFonts w:ascii="Times New Roman" w:hAnsi="Times New Roman"/>
                <w:spacing w:val="-2"/>
              </w:rPr>
              <w:t>Пронское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городское поселение</w:t>
            </w:r>
          </w:p>
        </w:tc>
        <w:tc>
          <w:tcPr>
            <w:tcW w:w="2946" w:type="dxa"/>
            <w:vAlign w:val="center"/>
          </w:tcPr>
          <w:p w:rsidR="00BC1CE3" w:rsidRPr="002E11FE" w:rsidRDefault="00BC1CE3" w:rsidP="002E11FE">
            <w:pPr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стр</w:t>
            </w:r>
            <w:r w:rsidR="007D3886" w:rsidRPr="002E11FE">
              <w:rPr>
                <w:rFonts w:ascii="Times New Roman" w:hAnsi="Times New Roman"/>
              </w:rPr>
              <w:t xml:space="preserve">оительство шахтного колодца по </w:t>
            </w:r>
            <w:r w:rsidRPr="002E11FE">
              <w:rPr>
                <w:rFonts w:ascii="Times New Roman" w:hAnsi="Times New Roman"/>
              </w:rPr>
              <w:t xml:space="preserve">ул. Набережная, д. 33 в </w:t>
            </w:r>
            <w:proofErr w:type="spellStart"/>
            <w:r w:rsidRPr="002E11FE">
              <w:rPr>
                <w:rFonts w:ascii="Times New Roman" w:hAnsi="Times New Roman"/>
              </w:rPr>
              <w:t>р.п</w:t>
            </w:r>
            <w:proofErr w:type="spellEnd"/>
            <w:r w:rsidRPr="002E11FE">
              <w:rPr>
                <w:rFonts w:ascii="Times New Roman" w:hAnsi="Times New Roman"/>
              </w:rPr>
              <w:t xml:space="preserve">. </w:t>
            </w:r>
            <w:proofErr w:type="spellStart"/>
            <w:r w:rsidRPr="002E11FE">
              <w:rPr>
                <w:rFonts w:ascii="Times New Roman" w:hAnsi="Times New Roman"/>
              </w:rPr>
              <w:t>Пронск</w:t>
            </w:r>
            <w:proofErr w:type="spellEnd"/>
            <w:r w:rsidRPr="002E11FE">
              <w:rPr>
                <w:rFonts w:ascii="Times New Roman" w:hAnsi="Times New Roman"/>
              </w:rPr>
              <w:t xml:space="preserve"> </w:t>
            </w:r>
            <w:proofErr w:type="spellStart"/>
            <w:r w:rsidRPr="002E11FE">
              <w:rPr>
                <w:rFonts w:ascii="Times New Roman" w:hAnsi="Times New Roman"/>
              </w:rPr>
              <w:t>Пронского</w:t>
            </w:r>
            <w:proofErr w:type="spellEnd"/>
            <w:r w:rsidRPr="002E11FE">
              <w:rPr>
                <w:rFonts w:ascii="Times New Roman" w:hAnsi="Times New Roman"/>
              </w:rPr>
              <w:t xml:space="preserve"> муниципального района Рязанской области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</w:rPr>
              <w:t>101801,05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cantSplit/>
          <w:trHeight w:val="1085"/>
          <w:jc w:val="center"/>
        </w:trPr>
        <w:tc>
          <w:tcPr>
            <w:tcW w:w="553" w:type="dxa"/>
            <w:vMerge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8" w:type="dxa"/>
            <w:vMerge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E11FE">
              <w:rPr>
                <w:rFonts w:ascii="Times New Roman" w:hAnsi="Times New Roman"/>
                <w:spacing w:val="-2"/>
              </w:rPr>
              <w:t>Пронский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район</w:t>
            </w:r>
          </w:p>
        </w:tc>
        <w:tc>
          <w:tcPr>
            <w:tcW w:w="2946" w:type="dxa"/>
            <w:vAlign w:val="center"/>
          </w:tcPr>
          <w:p w:rsidR="00AE1C4C" w:rsidRDefault="00BC1CE3" w:rsidP="007D3886">
            <w:pPr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станция </w:t>
            </w:r>
            <w:proofErr w:type="spellStart"/>
            <w:r w:rsidRPr="002E11FE">
              <w:rPr>
                <w:rFonts w:ascii="Times New Roman" w:hAnsi="Times New Roman"/>
              </w:rPr>
              <w:t>гидродеферризации</w:t>
            </w:r>
            <w:proofErr w:type="spellEnd"/>
            <w:r w:rsidRPr="002E11FE">
              <w:rPr>
                <w:rFonts w:ascii="Times New Roman" w:hAnsi="Times New Roman"/>
              </w:rPr>
              <w:t xml:space="preserve"> и обессоливания артезианской воды на ВЗУ в с. </w:t>
            </w:r>
            <w:proofErr w:type="gramStart"/>
            <w:r w:rsidRPr="002E11FE">
              <w:rPr>
                <w:rFonts w:ascii="Times New Roman" w:hAnsi="Times New Roman"/>
              </w:rPr>
              <w:t>Октябрьское</w:t>
            </w:r>
            <w:proofErr w:type="gramEnd"/>
            <w:r w:rsidRPr="002E11FE">
              <w:rPr>
                <w:rFonts w:ascii="Times New Roman" w:hAnsi="Times New Roman"/>
              </w:rPr>
              <w:t xml:space="preserve"> </w:t>
            </w:r>
            <w:proofErr w:type="spellStart"/>
            <w:r w:rsidRPr="002E11FE">
              <w:rPr>
                <w:rFonts w:ascii="Times New Roman" w:hAnsi="Times New Roman"/>
              </w:rPr>
              <w:t>Пронского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а Рязанской области </w:t>
            </w:r>
          </w:p>
          <w:p w:rsidR="00BC1CE3" w:rsidRPr="002E11FE" w:rsidRDefault="00BC1CE3" w:rsidP="007D3886">
            <w:pPr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(2 очередь)</w:t>
            </w:r>
          </w:p>
        </w:tc>
        <w:tc>
          <w:tcPr>
            <w:tcW w:w="1539" w:type="dxa"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3701544,00</w:t>
            </w: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BC1CE3" w:rsidRPr="002E11FE" w:rsidTr="002E11FE">
        <w:trPr>
          <w:cantSplit/>
          <w:trHeight w:val="1167"/>
          <w:jc w:val="center"/>
        </w:trPr>
        <w:tc>
          <w:tcPr>
            <w:tcW w:w="553" w:type="dxa"/>
          </w:tcPr>
          <w:p w:rsidR="00BC1CE3" w:rsidRPr="002E11FE" w:rsidRDefault="00E6146C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118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Рязанский район</w:t>
            </w: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Рязанский район</w:t>
            </w:r>
          </w:p>
        </w:tc>
        <w:tc>
          <w:tcPr>
            <w:tcW w:w="2946" w:type="dxa"/>
            <w:vAlign w:val="center"/>
          </w:tcPr>
          <w:p w:rsidR="00BC1CE3" w:rsidRPr="002E11FE" w:rsidRDefault="00BC1CE3" w:rsidP="00257544">
            <w:pPr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реконструкция канализационной сети и очистных сооружений </w:t>
            </w:r>
            <w:proofErr w:type="gramStart"/>
            <w:r w:rsidRPr="002E11FE">
              <w:rPr>
                <w:rFonts w:ascii="Times New Roman" w:hAnsi="Times New Roman"/>
              </w:rPr>
              <w:t>в</w:t>
            </w:r>
            <w:proofErr w:type="gramEnd"/>
            <w:r w:rsidRPr="002E11FE">
              <w:rPr>
                <w:rFonts w:ascii="Times New Roman" w:hAnsi="Times New Roman"/>
              </w:rPr>
              <w:t xml:space="preserve">                              </w:t>
            </w:r>
            <w:proofErr w:type="gramStart"/>
            <w:r w:rsidRPr="002E11FE">
              <w:rPr>
                <w:rFonts w:ascii="Times New Roman" w:hAnsi="Times New Roman"/>
              </w:rPr>
              <w:t>с</w:t>
            </w:r>
            <w:proofErr w:type="gramEnd"/>
            <w:r w:rsidRPr="002E11FE">
              <w:rPr>
                <w:rFonts w:ascii="Times New Roman" w:hAnsi="Times New Roman"/>
              </w:rPr>
              <w:t>. Дубровичи Рязанского района Рязанской области</w:t>
            </w:r>
          </w:p>
        </w:tc>
        <w:tc>
          <w:tcPr>
            <w:tcW w:w="1539" w:type="dxa"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21487440,00</w:t>
            </w: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BC1CE3" w:rsidRPr="002E11FE" w:rsidTr="002E11FE">
        <w:trPr>
          <w:cantSplit/>
          <w:trHeight w:val="1639"/>
          <w:jc w:val="center"/>
        </w:trPr>
        <w:tc>
          <w:tcPr>
            <w:tcW w:w="553" w:type="dxa"/>
          </w:tcPr>
          <w:p w:rsidR="00BC1CE3" w:rsidRPr="002E11FE" w:rsidRDefault="00E6146C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18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E11FE">
              <w:rPr>
                <w:rFonts w:ascii="Times New Roman" w:hAnsi="Times New Roman"/>
              </w:rPr>
              <w:t>Рыбновский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E11FE">
              <w:rPr>
                <w:rFonts w:ascii="Times New Roman" w:hAnsi="Times New Roman"/>
              </w:rPr>
              <w:t>Рыбновский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46" w:type="dxa"/>
            <w:vAlign w:val="center"/>
          </w:tcPr>
          <w:p w:rsidR="00BC1CE3" w:rsidRPr="002E11FE" w:rsidRDefault="00BC1CE3" w:rsidP="007D3886">
            <w:pPr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установка оборудования </w:t>
            </w:r>
            <w:proofErr w:type="spellStart"/>
            <w:r w:rsidRPr="002E11FE">
              <w:rPr>
                <w:rFonts w:ascii="Times New Roman" w:hAnsi="Times New Roman"/>
              </w:rPr>
              <w:t>гидродеферризации</w:t>
            </w:r>
            <w:proofErr w:type="spellEnd"/>
            <w:r w:rsidRPr="002E11FE">
              <w:rPr>
                <w:rFonts w:ascii="Times New Roman" w:hAnsi="Times New Roman"/>
              </w:rPr>
              <w:t xml:space="preserve"> и обессоливания артезианской воды </w:t>
            </w:r>
            <w:proofErr w:type="gramStart"/>
            <w:r w:rsidRPr="002E11FE">
              <w:rPr>
                <w:rFonts w:ascii="Times New Roman" w:hAnsi="Times New Roman"/>
              </w:rPr>
              <w:t>в</w:t>
            </w:r>
            <w:proofErr w:type="gramEnd"/>
            <w:r w:rsidRPr="002E11FE">
              <w:rPr>
                <w:rFonts w:ascii="Times New Roman" w:hAnsi="Times New Roman"/>
              </w:rPr>
              <w:t xml:space="preserve"> с. </w:t>
            </w:r>
            <w:proofErr w:type="spellStart"/>
            <w:r w:rsidRPr="002E11FE">
              <w:rPr>
                <w:rFonts w:ascii="Times New Roman" w:hAnsi="Times New Roman"/>
              </w:rPr>
              <w:t>Старолетово</w:t>
            </w:r>
            <w:proofErr w:type="spellEnd"/>
            <w:r w:rsidRPr="002E11FE">
              <w:rPr>
                <w:rFonts w:ascii="Times New Roman" w:hAnsi="Times New Roman"/>
              </w:rPr>
              <w:t xml:space="preserve"> </w:t>
            </w:r>
            <w:proofErr w:type="spellStart"/>
            <w:r w:rsidRPr="002E11FE">
              <w:rPr>
                <w:rFonts w:ascii="Times New Roman" w:hAnsi="Times New Roman"/>
              </w:rPr>
              <w:t>Рыбновского</w:t>
            </w:r>
            <w:proofErr w:type="spellEnd"/>
            <w:r w:rsidRPr="002E11FE">
              <w:rPr>
                <w:rFonts w:ascii="Times New Roman" w:hAnsi="Times New Roman"/>
              </w:rPr>
              <w:t xml:space="preserve"> </w:t>
            </w:r>
            <w:proofErr w:type="gramStart"/>
            <w:r w:rsidRPr="002E11FE">
              <w:rPr>
                <w:rFonts w:ascii="Times New Roman" w:hAnsi="Times New Roman"/>
              </w:rPr>
              <w:t>района</w:t>
            </w:r>
            <w:proofErr w:type="gramEnd"/>
            <w:r w:rsidRPr="002E11FE">
              <w:rPr>
                <w:rFonts w:ascii="Times New Roman" w:hAnsi="Times New Roman"/>
              </w:rPr>
              <w:t xml:space="preserve">                Рязанской области </w:t>
            </w:r>
          </w:p>
        </w:tc>
        <w:tc>
          <w:tcPr>
            <w:tcW w:w="1539" w:type="dxa"/>
            <w:vAlign w:val="center"/>
          </w:tcPr>
          <w:p w:rsidR="00BC1CE3" w:rsidRPr="002E11FE" w:rsidRDefault="00BC1CE3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4149000,00</w:t>
            </w: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cantSplit/>
          <w:trHeight w:val="1134"/>
          <w:jc w:val="center"/>
        </w:trPr>
        <w:tc>
          <w:tcPr>
            <w:tcW w:w="553" w:type="dxa"/>
          </w:tcPr>
          <w:p w:rsidR="00BC1CE3" w:rsidRPr="002E11FE" w:rsidRDefault="00E6146C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118" w:type="dxa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E11FE">
              <w:rPr>
                <w:rFonts w:ascii="Times New Roman" w:hAnsi="Times New Roman"/>
              </w:rPr>
              <w:t>Сапожковский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E11FE">
              <w:rPr>
                <w:rFonts w:ascii="Times New Roman" w:hAnsi="Times New Roman"/>
              </w:rPr>
              <w:t>Сапожковское</w:t>
            </w:r>
            <w:proofErr w:type="spellEnd"/>
            <w:r w:rsidRPr="002E11FE">
              <w:rPr>
                <w:rFonts w:ascii="Times New Roman" w:hAnsi="Times New Roman"/>
              </w:rPr>
              <w:t xml:space="preserve"> городское</w:t>
            </w:r>
          </w:p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>поселение</w:t>
            </w:r>
          </w:p>
        </w:tc>
        <w:tc>
          <w:tcPr>
            <w:tcW w:w="2946" w:type="dxa"/>
            <w:vAlign w:val="center"/>
          </w:tcPr>
          <w:p w:rsidR="00BC1CE3" w:rsidRPr="002E11FE" w:rsidRDefault="00BC1CE3" w:rsidP="00257544">
            <w:pPr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железобетонный </w:t>
            </w:r>
            <w:proofErr w:type="spellStart"/>
            <w:r w:rsidRPr="002E11FE">
              <w:rPr>
                <w:rFonts w:ascii="Times New Roman" w:hAnsi="Times New Roman"/>
              </w:rPr>
              <w:t>усреднитель</w:t>
            </w:r>
            <w:proofErr w:type="spellEnd"/>
            <w:r w:rsidRPr="002E11FE">
              <w:rPr>
                <w:rFonts w:ascii="Times New Roman" w:hAnsi="Times New Roman"/>
              </w:rPr>
              <w:t xml:space="preserve"> с учетом сточных вод на объекте «Очистные сооружения хозяйственно-бытовых сточных вод производительностью </w:t>
            </w:r>
            <w:r w:rsidR="00AD7084" w:rsidRPr="002E11FE">
              <w:rPr>
                <w:rFonts w:ascii="Times New Roman" w:hAnsi="Times New Roman"/>
              </w:rPr>
              <w:t xml:space="preserve">                  </w:t>
            </w:r>
            <w:r w:rsidRPr="002E11FE">
              <w:rPr>
                <w:rFonts w:ascii="Times New Roman" w:hAnsi="Times New Roman"/>
              </w:rPr>
              <w:t>400 м³/</w:t>
            </w:r>
            <w:proofErr w:type="spellStart"/>
            <w:r w:rsidRPr="002E11FE">
              <w:rPr>
                <w:rFonts w:ascii="Times New Roman" w:hAnsi="Times New Roman"/>
              </w:rPr>
              <w:t>сут</w:t>
            </w:r>
            <w:proofErr w:type="spellEnd"/>
            <w:r w:rsidRPr="002E11FE">
              <w:rPr>
                <w:rFonts w:ascii="Times New Roman" w:hAnsi="Times New Roman"/>
              </w:rPr>
              <w:t xml:space="preserve">. Рязанская область, </w:t>
            </w:r>
            <w:proofErr w:type="spellStart"/>
            <w:r w:rsidRPr="002E11FE">
              <w:rPr>
                <w:rFonts w:ascii="Times New Roman" w:hAnsi="Times New Roman"/>
              </w:rPr>
              <w:t>Сапожковский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,  </w:t>
            </w:r>
            <w:r w:rsidR="00AD7084" w:rsidRPr="002E11FE">
              <w:rPr>
                <w:rFonts w:ascii="Times New Roman" w:hAnsi="Times New Roman"/>
              </w:rPr>
              <w:t xml:space="preserve">                                 </w:t>
            </w:r>
            <w:proofErr w:type="spellStart"/>
            <w:r w:rsidRPr="002E11FE">
              <w:rPr>
                <w:rFonts w:ascii="Times New Roman" w:hAnsi="Times New Roman"/>
              </w:rPr>
              <w:t>р.п</w:t>
            </w:r>
            <w:proofErr w:type="spellEnd"/>
            <w:r w:rsidRPr="002E11FE">
              <w:rPr>
                <w:rFonts w:ascii="Times New Roman" w:hAnsi="Times New Roman"/>
              </w:rPr>
              <w:t>. Сапожок»</w:t>
            </w:r>
          </w:p>
        </w:tc>
        <w:tc>
          <w:tcPr>
            <w:tcW w:w="1539" w:type="dxa"/>
            <w:vAlign w:val="center"/>
          </w:tcPr>
          <w:p w:rsidR="00BC1CE3" w:rsidRPr="002E11FE" w:rsidRDefault="00BC1CE3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5323572,00</w:t>
            </w: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 w:val="restart"/>
          </w:tcPr>
          <w:p w:rsidR="00BC1CE3" w:rsidRPr="002E11FE" w:rsidRDefault="002E11FE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118" w:type="dxa"/>
            <w:vMerge w:val="restart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E11FE">
              <w:rPr>
                <w:rFonts w:ascii="Times New Roman" w:hAnsi="Times New Roman"/>
              </w:rPr>
              <w:t>Сараевский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E11FE">
              <w:rPr>
                <w:rFonts w:ascii="Times New Roman" w:hAnsi="Times New Roman"/>
              </w:rPr>
              <w:t>Сараевский</w:t>
            </w:r>
            <w:proofErr w:type="spellEnd"/>
            <w:r w:rsidRPr="002E11F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946" w:type="dxa"/>
          </w:tcPr>
          <w:p w:rsidR="00BC1CE3" w:rsidRPr="002E11FE" w:rsidRDefault="00BC1CE3" w:rsidP="001474A5">
            <w:pPr>
              <w:spacing w:line="230" w:lineRule="auto"/>
              <w:rPr>
                <w:rFonts w:ascii="Times New Roman" w:hAnsi="Times New Roman"/>
              </w:rPr>
            </w:pPr>
            <w:r w:rsidRPr="002E11FE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2E11FE">
              <w:rPr>
                <w:rFonts w:ascii="Times New Roman" w:hAnsi="Times New Roman"/>
              </w:rPr>
              <w:t>Высоковского</w:t>
            </w:r>
            <w:proofErr w:type="spellEnd"/>
            <w:r w:rsidRPr="002E11FE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2E11FE">
              <w:rPr>
                <w:rFonts w:ascii="Times New Roman" w:hAnsi="Times New Roman"/>
              </w:rPr>
              <w:t>Сараевского</w:t>
            </w:r>
            <w:proofErr w:type="spellEnd"/>
            <w:r w:rsidRPr="002E11FE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</w:t>
            </w:r>
            <w:proofErr w:type="gramStart"/>
            <w:r w:rsidRPr="002E11FE">
              <w:rPr>
                <w:rFonts w:ascii="Times New Roman" w:hAnsi="Times New Roman"/>
              </w:rPr>
              <w:t>в</w:t>
            </w:r>
            <w:proofErr w:type="gramEnd"/>
            <w:r w:rsidRPr="002E11FE">
              <w:rPr>
                <w:rFonts w:ascii="Times New Roman" w:hAnsi="Times New Roman"/>
              </w:rPr>
              <w:t xml:space="preserve"> с. </w:t>
            </w:r>
            <w:proofErr w:type="spellStart"/>
            <w:r w:rsidRPr="002E11FE">
              <w:rPr>
                <w:rFonts w:ascii="Times New Roman" w:hAnsi="Times New Roman"/>
              </w:rPr>
              <w:t>Таптыково</w:t>
            </w:r>
            <w:proofErr w:type="spellEnd"/>
            <w:r w:rsidRPr="002E11FE">
              <w:rPr>
                <w:rFonts w:ascii="Times New Roman" w:hAnsi="Times New Roman"/>
              </w:rPr>
              <w:t xml:space="preserve">  по </w:t>
            </w:r>
            <w:r w:rsidR="00A149A5" w:rsidRPr="002E11FE">
              <w:rPr>
                <w:rFonts w:ascii="Times New Roman" w:hAnsi="Times New Roman"/>
              </w:rPr>
              <w:t xml:space="preserve">                      </w:t>
            </w:r>
            <w:r w:rsidRPr="002E11FE">
              <w:rPr>
                <w:rFonts w:ascii="Times New Roman" w:hAnsi="Times New Roman"/>
              </w:rPr>
              <w:t xml:space="preserve">ул. Большая дорога) 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BC1CE3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22700,0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/>
            <w:vAlign w:val="center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8" w:type="dxa"/>
            <w:vMerge/>
            <w:vAlign w:val="center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5" w:type="dxa"/>
            <w:vMerge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46" w:type="dxa"/>
          </w:tcPr>
          <w:p w:rsidR="00BC1CE3" w:rsidRPr="002E11FE" w:rsidRDefault="00BC1CE3" w:rsidP="00A149A5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водоснабжение малых населенных пунктов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Высоковског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 сельского поселения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Сараевског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муниципального района Рязанской области  (строительство шахтного колодца в с.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Таптыков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по </w:t>
            </w:r>
            <w:r w:rsidR="00A149A5" w:rsidRPr="002E11FE">
              <w:rPr>
                <w:rFonts w:ascii="Times New Roman" w:hAnsi="Times New Roman"/>
                <w:spacing w:val="-2"/>
              </w:rPr>
              <w:t xml:space="preserve">                                    </w:t>
            </w:r>
            <w:r w:rsidRPr="002E11FE">
              <w:rPr>
                <w:rFonts w:ascii="Times New Roman" w:hAnsi="Times New Roman"/>
                <w:spacing w:val="-2"/>
              </w:rPr>
              <w:t xml:space="preserve">ул. </w:t>
            </w:r>
            <w:proofErr w:type="gramStart"/>
            <w:r w:rsidRPr="002E11FE">
              <w:rPr>
                <w:rFonts w:ascii="Times New Roman" w:hAnsi="Times New Roman"/>
                <w:spacing w:val="-2"/>
              </w:rPr>
              <w:t>Молодежная</w:t>
            </w:r>
            <w:proofErr w:type="gramEnd"/>
            <w:r w:rsidRPr="002E11FE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22700,0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/>
            <w:vAlign w:val="center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8" w:type="dxa"/>
            <w:vMerge/>
            <w:vAlign w:val="center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5" w:type="dxa"/>
            <w:vMerge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46" w:type="dxa"/>
          </w:tcPr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водоснабжение малых населенных пунктов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Телятниковског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сельского поселения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Сараевског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муниципального района Рязанской области   (строительство шахтного колодца </w:t>
            </w:r>
            <w:proofErr w:type="gramStart"/>
            <w:r w:rsidRPr="002E11FE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Pr="002E11FE">
              <w:rPr>
                <w:rFonts w:ascii="Times New Roman" w:hAnsi="Times New Roman"/>
                <w:spacing w:val="-2"/>
              </w:rPr>
              <w:t xml:space="preserve"> с.</w:t>
            </w:r>
            <w:r w:rsidR="002E11FE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Витуша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35600,0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cantSplit/>
          <w:trHeight w:val="1134"/>
          <w:jc w:val="center"/>
        </w:trPr>
        <w:tc>
          <w:tcPr>
            <w:tcW w:w="553" w:type="dxa"/>
          </w:tcPr>
          <w:p w:rsidR="00BC1CE3" w:rsidRPr="002E11FE" w:rsidRDefault="00E6146C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118" w:type="dxa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E11FE">
              <w:rPr>
                <w:rFonts w:ascii="Times New Roman" w:hAnsi="Times New Roman"/>
                <w:spacing w:val="-2"/>
              </w:rPr>
              <w:t>Сасовский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район</w:t>
            </w: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E11FE">
              <w:rPr>
                <w:rFonts w:ascii="Times New Roman" w:hAnsi="Times New Roman"/>
                <w:spacing w:val="-2"/>
              </w:rPr>
              <w:t>Сасовский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район</w:t>
            </w:r>
          </w:p>
        </w:tc>
        <w:tc>
          <w:tcPr>
            <w:tcW w:w="2946" w:type="dxa"/>
          </w:tcPr>
          <w:p w:rsid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proofErr w:type="gramStart"/>
            <w:r w:rsidRPr="002E11FE">
              <w:rPr>
                <w:rFonts w:ascii="Times New Roman" w:hAnsi="Times New Roman"/>
                <w:spacing w:val="-2"/>
              </w:rPr>
              <w:t xml:space="preserve">водоснабжение малых населенных пунктов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Кустаревског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сельского поселения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Сасовског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муниципального района Рязанской области     (строительство шахтного колодца в п. Кустаревка, </w:t>
            </w:r>
            <w:proofErr w:type="gramEnd"/>
          </w:p>
          <w:p w:rsidR="00BC1CE3" w:rsidRPr="002E11FE" w:rsidRDefault="00BC1CE3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ул. Лесная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21428,68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 w:val="restart"/>
          </w:tcPr>
          <w:p w:rsidR="00BC1CE3" w:rsidRPr="002E11FE" w:rsidRDefault="00BC1CE3" w:rsidP="00E6146C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</w:t>
            </w:r>
            <w:r w:rsidR="00E6146C" w:rsidRPr="002E11FE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118" w:type="dxa"/>
            <w:vMerge w:val="restart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Спасский район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:rsidR="00BC1CE3" w:rsidRPr="002E11FE" w:rsidRDefault="00BC1CE3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Спасский район</w:t>
            </w:r>
          </w:p>
        </w:tc>
        <w:tc>
          <w:tcPr>
            <w:tcW w:w="2946" w:type="dxa"/>
          </w:tcPr>
          <w:p w:rsidR="00615218" w:rsidRDefault="00BC1CE3" w:rsidP="002E11FE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proofErr w:type="gramStart"/>
            <w:r w:rsidRPr="002E11FE">
              <w:rPr>
                <w:rFonts w:ascii="Times New Roman" w:hAnsi="Times New Roman"/>
                <w:spacing w:val="-2"/>
              </w:rPr>
              <w:t>водоснабжение малых населенных пунктов Спасского муниципального района Рязанской области (шахт</w:t>
            </w:r>
            <w:r w:rsidR="002E11FE">
              <w:rPr>
                <w:rFonts w:ascii="Times New Roman" w:hAnsi="Times New Roman"/>
                <w:spacing w:val="-2"/>
              </w:rPr>
              <w:t xml:space="preserve">ный колодец по </w:t>
            </w:r>
            <w:proofErr w:type="gramEnd"/>
          </w:p>
          <w:p w:rsidR="00BC1CE3" w:rsidRPr="002E11FE" w:rsidRDefault="002E11FE" w:rsidP="002E11FE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ул. Молодежная </w:t>
            </w:r>
            <w:r w:rsidR="00BC1CE3" w:rsidRPr="002E11FE">
              <w:rPr>
                <w:rFonts w:ascii="Times New Roman" w:hAnsi="Times New Roman"/>
                <w:spacing w:val="-2"/>
              </w:rPr>
              <w:t xml:space="preserve">в д. Большие </w:t>
            </w:r>
            <w:proofErr w:type="spellStart"/>
            <w:r w:rsidR="00BC1CE3" w:rsidRPr="002E11FE">
              <w:rPr>
                <w:rFonts w:ascii="Times New Roman" w:hAnsi="Times New Roman"/>
                <w:spacing w:val="-2"/>
              </w:rPr>
              <w:t>Лупяжи</w:t>
            </w:r>
            <w:proofErr w:type="spellEnd"/>
            <w:r w:rsidR="00BC1CE3" w:rsidRPr="002E11FE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07325,0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/>
            <w:vAlign w:val="center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8" w:type="dxa"/>
            <w:vMerge/>
            <w:vAlign w:val="center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5" w:type="dxa"/>
            <w:vMerge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46" w:type="dxa"/>
          </w:tcPr>
          <w:p w:rsidR="002E11FE" w:rsidRDefault="00BC1CE3" w:rsidP="00A149A5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proofErr w:type="gramStart"/>
            <w:r w:rsidRPr="002E11FE">
              <w:rPr>
                <w:rFonts w:ascii="Times New Roman" w:hAnsi="Times New Roman"/>
                <w:spacing w:val="-2"/>
              </w:rPr>
              <w:t xml:space="preserve">водоснабжение малых населенных пунктов Спасского муниципального района Рязанской области (шахтный колодец в </w:t>
            </w:r>
            <w:proofErr w:type="gramEnd"/>
          </w:p>
          <w:p w:rsidR="00BC1CE3" w:rsidRPr="002E11FE" w:rsidRDefault="00BC1CE3" w:rsidP="00A149A5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с.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Шатрище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07325,0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/>
            <w:vAlign w:val="center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8" w:type="dxa"/>
            <w:vMerge/>
            <w:vAlign w:val="center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5" w:type="dxa"/>
            <w:vMerge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46" w:type="dxa"/>
          </w:tcPr>
          <w:p w:rsidR="002E11FE" w:rsidRDefault="00BC1CE3" w:rsidP="002E11FE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очистные сооружения хозяйственно-бытовых сточных вод производительностью </w:t>
            </w:r>
          </w:p>
          <w:p w:rsidR="00BC1CE3" w:rsidRPr="002E11FE" w:rsidRDefault="00BC1CE3" w:rsidP="002E11FE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30 м³/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сут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. Рязанская область,  Спасский район, </w:t>
            </w:r>
            <w:proofErr w:type="gramStart"/>
            <w:r w:rsidRPr="002E11FE">
              <w:rPr>
                <w:rFonts w:ascii="Times New Roman" w:hAnsi="Times New Roman"/>
                <w:spacing w:val="-2"/>
              </w:rPr>
              <w:t>с</w:t>
            </w:r>
            <w:proofErr w:type="gramEnd"/>
            <w:r w:rsidRPr="002E11FE">
              <w:rPr>
                <w:rFonts w:ascii="Times New Roman" w:hAnsi="Times New Roman"/>
                <w:spacing w:val="-2"/>
              </w:rPr>
              <w:t xml:space="preserve">. Новый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Киструс</w:t>
            </w:r>
            <w:proofErr w:type="spellEnd"/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0941856,88</w:t>
            </w:r>
          </w:p>
        </w:tc>
        <w:tc>
          <w:tcPr>
            <w:tcW w:w="1355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cantSplit/>
          <w:trHeight w:val="1134"/>
          <w:jc w:val="center"/>
        </w:trPr>
        <w:tc>
          <w:tcPr>
            <w:tcW w:w="553" w:type="dxa"/>
          </w:tcPr>
          <w:p w:rsidR="00BC1CE3" w:rsidRPr="002E11FE" w:rsidRDefault="00BC1CE3" w:rsidP="00E6146C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</w:t>
            </w:r>
            <w:r w:rsidR="00E6146C" w:rsidRPr="002E11FE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18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E11FE">
              <w:rPr>
                <w:rFonts w:ascii="Times New Roman" w:hAnsi="Times New Roman"/>
                <w:spacing w:val="-2"/>
              </w:rPr>
              <w:t>Ухоловский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район</w:t>
            </w: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BC1CE3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E11FE">
              <w:rPr>
                <w:rFonts w:ascii="Times New Roman" w:hAnsi="Times New Roman"/>
                <w:spacing w:val="-2"/>
              </w:rPr>
              <w:t>Ухоловский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район</w:t>
            </w:r>
          </w:p>
        </w:tc>
        <w:tc>
          <w:tcPr>
            <w:tcW w:w="2946" w:type="dxa"/>
          </w:tcPr>
          <w:p w:rsidR="00BC1CE3" w:rsidRPr="002E11FE" w:rsidRDefault="00BC1CE3" w:rsidP="00257544">
            <w:pPr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водоснабжение малых населенных пунктов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Коноплинског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сельского поселения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Ухоловского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 муниципального района Рязанской области    (строительство шахтного колодца в селе </w:t>
            </w:r>
            <w:proofErr w:type="spellStart"/>
            <w:r w:rsidRPr="002E11FE">
              <w:rPr>
                <w:rFonts w:ascii="Times New Roman" w:hAnsi="Times New Roman"/>
                <w:spacing w:val="-2"/>
              </w:rPr>
              <w:t>Богородицкое</w:t>
            </w:r>
            <w:proofErr w:type="spellEnd"/>
            <w:r w:rsidRPr="002E11FE">
              <w:rPr>
                <w:rFonts w:ascii="Times New Roman" w:hAnsi="Times New Roman"/>
                <w:spacing w:val="-2"/>
              </w:rPr>
              <w:t xml:space="preserve">,                           ул. </w:t>
            </w:r>
            <w:proofErr w:type="gramStart"/>
            <w:r w:rsidRPr="002E11FE">
              <w:rPr>
                <w:rFonts w:ascii="Times New Roman" w:hAnsi="Times New Roman"/>
                <w:spacing w:val="-2"/>
              </w:rPr>
              <w:t>Центральная</w:t>
            </w:r>
            <w:proofErr w:type="gramEnd"/>
            <w:r w:rsidRPr="002E11FE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204012,50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553" w:type="dxa"/>
            <w:vMerge w:val="restart"/>
          </w:tcPr>
          <w:p w:rsidR="00BC1CE3" w:rsidRPr="002E11FE" w:rsidRDefault="00BC1CE3" w:rsidP="00E6146C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</w:t>
            </w:r>
            <w:r w:rsidR="00E6146C" w:rsidRPr="002E11FE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118" w:type="dxa"/>
            <w:vMerge w:val="restart"/>
            <w:textDirection w:val="btLr"/>
            <w:vAlign w:val="center"/>
          </w:tcPr>
          <w:p w:rsidR="00BC1CE3" w:rsidRPr="002E11FE" w:rsidRDefault="00BC1CE3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Городской округ</w:t>
            </w:r>
          </w:p>
          <w:p w:rsidR="00BC1CE3" w:rsidRPr="002E11FE" w:rsidRDefault="00BC1CE3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г. Рязань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:rsidR="00BC1CE3" w:rsidRPr="002E11FE" w:rsidRDefault="00BC1CE3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городской округ</w:t>
            </w:r>
          </w:p>
          <w:p w:rsidR="00BC1CE3" w:rsidRPr="002E11FE" w:rsidRDefault="00BC1CE3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г. Рязань</w:t>
            </w:r>
          </w:p>
        </w:tc>
        <w:tc>
          <w:tcPr>
            <w:tcW w:w="2946" w:type="dxa"/>
          </w:tcPr>
          <w:p w:rsidR="00BC1CE3" w:rsidRPr="002E11FE" w:rsidRDefault="00BC1CE3" w:rsidP="00257544">
            <w:pPr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капитальный ремонт участков магистральных трубопроводов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200000000,00</w:t>
            </w: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024"/>
          <w:jc w:val="center"/>
        </w:trPr>
        <w:tc>
          <w:tcPr>
            <w:tcW w:w="553" w:type="dxa"/>
            <w:vMerge/>
            <w:vAlign w:val="center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8" w:type="dxa"/>
            <w:vMerge/>
            <w:vAlign w:val="center"/>
          </w:tcPr>
          <w:p w:rsidR="00BC1CE3" w:rsidRPr="002E11FE" w:rsidRDefault="00BC1CE3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5" w:type="dxa"/>
            <w:vMerge/>
          </w:tcPr>
          <w:p w:rsidR="00BC1CE3" w:rsidRPr="002E11FE" w:rsidRDefault="00BC1CE3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46" w:type="dxa"/>
          </w:tcPr>
          <w:p w:rsidR="00BC1CE3" w:rsidRPr="002E11FE" w:rsidRDefault="00BC1CE3" w:rsidP="00AE1C4C">
            <w:pPr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теплотрасса по ул. Зубковой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34499347,65</w:t>
            </w:r>
          </w:p>
        </w:tc>
      </w:tr>
      <w:tr w:rsidR="00BC1CE3" w:rsidRPr="002E11FE" w:rsidTr="002E11FE">
        <w:trPr>
          <w:cantSplit/>
          <w:trHeight w:val="1635"/>
          <w:jc w:val="center"/>
        </w:trPr>
        <w:tc>
          <w:tcPr>
            <w:tcW w:w="553" w:type="dxa"/>
            <w:vAlign w:val="center"/>
          </w:tcPr>
          <w:p w:rsidR="00BC1CE3" w:rsidRPr="002E11FE" w:rsidRDefault="00BC1CE3" w:rsidP="00E6146C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</w:t>
            </w:r>
            <w:r w:rsidR="00E6146C" w:rsidRPr="002E11FE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118" w:type="dxa"/>
            <w:textDirection w:val="btLr"/>
            <w:vAlign w:val="center"/>
          </w:tcPr>
          <w:p w:rsidR="00BC1CE3" w:rsidRPr="002E11FE" w:rsidRDefault="00BC1CE3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Городской округ</w:t>
            </w:r>
          </w:p>
          <w:p w:rsidR="00BC1CE3" w:rsidRPr="002E11FE" w:rsidRDefault="00BC1CE3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г. Скопин</w:t>
            </w:r>
          </w:p>
        </w:tc>
        <w:tc>
          <w:tcPr>
            <w:tcW w:w="1115" w:type="dxa"/>
            <w:textDirection w:val="btLr"/>
            <w:vAlign w:val="center"/>
          </w:tcPr>
          <w:p w:rsidR="00BC1CE3" w:rsidRPr="002E11FE" w:rsidRDefault="002E11FE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BC1CE3" w:rsidRPr="002E11FE">
              <w:rPr>
                <w:rFonts w:ascii="Times New Roman" w:hAnsi="Times New Roman"/>
                <w:spacing w:val="-2"/>
              </w:rPr>
              <w:t>ородской округ</w:t>
            </w:r>
          </w:p>
          <w:p w:rsidR="00BC1CE3" w:rsidRPr="002E11FE" w:rsidRDefault="00BC1CE3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г. Скопин</w:t>
            </w:r>
          </w:p>
        </w:tc>
        <w:tc>
          <w:tcPr>
            <w:tcW w:w="2946" w:type="dxa"/>
          </w:tcPr>
          <w:p w:rsidR="00AE1C4C" w:rsidRDefault="00BC1CE3" w:rsidP="00785323">
            <w:pPr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реконструкция канализационной сети </w:t>
            </w:r>
            <w:proofErr w:type="gramStart"/>
            <w:r w:rsidRPr="002E11FE">
              <w:rPr>
                <w:rFonts w:ascii="Times New Roman" w:hAnsi="Times New Roman"/>
                <w:spacing w:val="-2"/>
              </w:rPr>
              <w:t>по</w:t>
            </w:r>
            <w:proofErr w:type="gramEnd"/>
          </w:p>
          <w:p w:rsidR="00615218" w:rsidRDefault="00BC1CE3" w:rsidP="00AE1C4C">
            <w:pPr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 xml:space="preserve">ул. </w:t>
            </w:r>
            <w:proofErr w:type="gramStart"/>
            <w:r w:rsidRPr="002E11FE">
              <w:rPr>
                <w:rFonts w:ascii="Times New Roman" w:hAnsi="Times New Roman"/>
                <w:spacing w:val="-2"/>
              </w:rPr>
              <w:t>Песочная</w:t>
            </w:r>
            <w:proofErr w:type="gramEnd"/>
            <w:r w:rsidRPr="002E11FE">
              <w:rPr>
                <w:rFonts w:ascii="Times New Roman" w:hAnsi="Times New Roman"/>
                <w:spacing w:val="-2"/>
              </w:rPr>
              <w:t>, ул. Трудовая, от ГНС до прием</w:t>
            </w:r>
            <w:r w:rsidR="00615218">
              <w:rPr>
                <w:rFonts w:ascii="Times New Roman" w:hAnsi="Times New Roman"/>
                <w:spacing w:val="-2"/>
              </w:rPr>
              <w:t xml:space="preserve">ной камеры очистных сооружений </w:t>
            </w:r>
            <w:r w:rsidRPr="002E11FE">
              <w:rPr>
                <w:rFonts w:ascii="Times New Roman" w:hAnsi="Times New Roman"/>
                <w:spacing w:val="-2"/>
              </w:rPr>
              <w:t xml:space="preserve"> в</w:t>
            </w:r>
          </w:p>
          <w:p w:rsidR="00BC1CE3" w:rsidRPr="002E11FE" w:rsidRDefault="00BC1CE3" w:rsidP="00AE1C4C">
            <w:r w:rsidRPr="002E11FE">
              <w:rPr>
                <w:rFonts w:ascii="Times New Roman" w:hAnsi="Times New Roman"/>
                <w:spacing w:val="-2"/>
              </w:rPr>
              <w:t xml:space="preserve"> г. Скопин Рязанской области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54677752,00</w:t>
            </w:r>
          </w:p>
        </w:tc>
        <w:tc>
          <w:tcPr>
            <w:tcW w:w="1355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C1CE3" w:rsidRPr="002E11FE" w:rsidTr="002E11FE">
        <w:trPr>
          <w:trHeight w:val="177"/>
          <w:jc w:val="center"/>
        </w:trPr>
        <w:tc>
          <w:tcPr>
            <w:tcW w:w="2786" w:type="dxa"/>
            <w:gridSpan w:val="3"/>
            <w:vAlign w:val="center"/>
          </w:tcPr>
          <w:p w:rsidR="00BC1CE3" w:rsidRPr="002E11FE" w:rsidRDefault="00BC1CE3" w:rsidP="00257544">
            <w:pPr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Итого</w:t>
            </w:r>
          </w:p>
        </w:tc>
        <w:tc>
          <w:tcPr>
            <w:tcW w:w="2946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9" w:type="dxa"/>
          </w:tcPr>
          <w:p w:rsidR="00BC1CE3" w:rsidRPr="002E11FE" w:rsidRDefault="005D2630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8630000,00</w:t>
            </w:r>
          </w:p>
        </w:tc>
        <w:tc>
          <w:tcPr>
            <w:tcW w:w="1539" w:type="dxa"/>
          </w:tcPr>
          <w:p w:rsidR="00BC1CE3" w:rsidRPr="002E11FE" w:rsidRDefault="005D2630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616301,23</w:t>
            </w:r>
          </w:p>
        </w:tc>
        <w:tc>
          <w:tcPr>
            <w:tcW w:w="1539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13992416,00</w:t>
            </w: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92430620,88</w:t>
            </w:r>
          </w:p>
        </w:tc>
        <w:tc>
          <w:tcPr>
            <w:tcW w:w="1355" w:type="dxa"/>
          </w:tcPr>
          <w:p w:rsidR="00BC1CE3" w:rsidRPr="002E11FE" w:rsidRDefault="00BC1CE3" w:rsidP="00D208C8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200000000,00</w:t>
            </w:r>
          </w:p>
        </w:tc>
        <w:tc>
          <w:tcPr>
            <w:tcW w:w="1397" w:type="dxa"/>
          </w:tcPr>
          <w:p w:rsidR="00BC1CE3" w:rsidRPr="002E11FE" w:rsidRDefault="00BC1CE3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E11FE">
              <w:rPr>
                <w:rFonts w:ascii="Times New Roman" w:hAnsi="Times New Roman"/>
                <w:spacing w:val="-2"/>
              </w:rPr>
              <w:t>34499347,65»</w:t>
            </w:r>
          </w:p>
        </w:tc>
      </w:tr>
    </w:tbl>
    <w:p w:rsidR="00F56914" w:rsidRPr="00257544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6D69D1" w:rsidRPr="00257544" w:rsidRDefault="006D69D1" w:rsidP="004C09E7">
      <w:pPr>
        <w:ind w:left="-38" w:right="-52"/>
        <w:jc w:val="center"/>
        <w:rPr>
          <w:rFonts w:ascii="Times New Roman" w:hAnsi="Times New Roman"/>
        </w:rPr>
      </w:pPr>
      <w:r w:rsidRPr="00257544">
        <w:rPr>
          <w:rFonts w:ascii="Times New Roman" w:hAnsi="Times New Roman"/>
        </w:rPr>
        <w:t>_____________________________</w:t>
      </w:r>
    </w:p>
    <w:sectPr w:rsidR="006D69D1" w:rsidRPr="00257544" w:rsidSect="00AE1C4C">
      <w:headerReference w:type="default" r:id="rId12"/>
      <w:type w:val="continuous"/>
      <w:pgSz w:w="16834" w:h="11907" w:orient="landscape" w:code="9"/>
      <w:pgMar w:top="284" w:right="567" w:bottom="127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8" w:rsidRDefault="00110E88">
      <w:r>
        <w:separator/>
      </w:r>
    </w:p>
  </w:endnote>
  <w:endnote w:type="continuationSeparator" w:id="0">
    <w:p w:rsidR="00110E88" w:rsidRDefault="0011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26DE551C" wp14:editId="3A73E4D8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B1F0BDD" wp14:editId="4116C526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AE1C4C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783  22.09.2020 15:20:5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8" w:rsidRDefault="00110E88">
      <w:r>
        <w:separator/>
      </w:r>
    </w:p>
  </w:footnote>
  <w:footnote w:type="continuationSeparator" w:id="0">
    <w:p w:rsidR="00110E88" w:rsidRDefault="0011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31D8C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rQIJ71++iNXft8p2yZJc5x9RPI=" w:salt="vQQEqWjlLGUH3oMnjnaRv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72842"/>
    <w:rsid w:val="00073A7A"/>
    <w:rsid w:val="00075BE7"/>
    <w:rsid w:val="00076D5E"/>
    <w:rsid w:val="00080887"/>
    <w:rsid w:val="0008197F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4E0C"/>
    <w:rsid w:val="000D6FB2"/>
    <w:rsid w:val="000D7E2C"/>
    <w:rsid w:val="000E0105"/>
    <w:rsid w:val="000E3C9D"/>
    <w:rsid w:val="000E49EA"/>
    <w:rsid w:val="000E5190"/>
    <w:rsid w:val="000E5BB2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10E88"/>
    <w:rsid w:val="0011245A"/>
    <w:rsid w:val="001134C2"/>
    <w:rsid w:val="00113D01"/>
    <w:rsid w:val="00114D77"/>
    <w:rsid w:val="00120249"/>
    <w:rsid w:val="00122CFD"/>
    <w:rsid w:val="001270FB"/>
    <w:rsid w:val="001335FF"/>
    <w:rsid w:val="001343F8"/>
    <w:rsid w:val="0014132E"/>
    <w:rsid w:val="00143D80"/>
    <w:rsid w:val="001441C1"/>
    <w:rsid w:val="00145A50"/>
    <w:rsid w:val="001474A5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80A6D"/>
    <w:rsid w:val="00281A41"/>
    <w:rsid w:val="00283808"/>
    <w:rsid w:val="00284621"/>
    <w:rsid w:val="002867DB"/>
    <w:rsid w:val="00286ECA"/>
    <w:rsid w:val="002953B6"/>
    <w:rsid w:val="00297031"/>
    <w:rsid w:val="002A6873"/>
    <w:rsid w:val="002B04A1"/>
    <w:rsid w:val="002B0787"/>
    <w:rsid w:val="002B500C"/>
    <w:rsid w:val="002B5622"/>
    <w:rsid w:val="002B5BE2"/>
    <w:rsid w:val="002B7A59"/>
    <w:rsid w:val="002C3A65"/>
    <w:rsid w:val="002C5434"/>
    <w:rsid w:val="002C6B4B"/>
    <w:rsid w:val="002C6EE2"/>
    <w:rsid w:val="002E0A75"/>
    <w:rsid w:val="002E11FE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73EA"/>
    <w:rsid w:val="003320BD"/>
    <w:rsid w:val="00332752"/>
    <w:rsid w:val="00333DFC"/>
    <w:rsid w:val="0033513F"/>
    <w:rsid w:val="00337F37"/>
    <w:rsid w:val="003408A7"/>
    <w:rsid w:val="00346498"/>
    <w:rsid w:val="00360470"/>
    <w:rsid w:val="00360A40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11255"/>
    <w:rsid w:val="00413500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3220"/>
    <w:rsid w:val="0046508E"/>
    <w:rsid w:val="00466507"/>
    <w:rsid w:val="004734B7"/>
    <w:rsid w:val="00473CC1"/>
    <w:rsid w:val="00474E48"/>
    <w:rsid w:val="0047672A"/>
    <w:rsid w:val="004813F5"/>
    <w:rsid w:val="00481B88"/>
    <w:rsid w:val="00485B4F"/>
    <w:rsid w:val="004862D1"/>
    <w:rsid w:val="004936C6"/>
    <w:rsid w:val="00494BF3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2CD2"/>
    <w:rsid w:val="00543C38"/>
    <w:rsid w:val="00543D2D"/>
    <w:rsid w:val="00544382"/>
    <w:rsid w:val="00545A3D"/>
    <w:rsid w:val="00546DBB"/>
    <w:rsid w:val="005470F5"/>
    <w:rsid w:val="0054721C"/>
    <w:rsid w:val="005520EA"/>
    <w:rsid w:val="00555D13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6279"/>
    <w:rsid w:val="005E6D99"/>
    <w:rsid w:val="005F2ADD"/>
    <w:rsid w:val="005F2C49"/>
    <w:rsid w:val="005F31F2"/>
    <w:rsid w:val="005F3D8F"/>
    <w:rsid w:val="006013EB"/>
    <w:rsid w:val="00603EB5"/>
    <w:rsid w:val="0060479E"/>
    <w:rsid w:val="00604BE7"/>
    <w:rsid w:val="00615218"/>
    <w:rsid w:val="00616AED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2EBC"/>
    <w:rsid w:val="00663A12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94DB4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3C54"/>
    <w:rsid w:val="006D69D1"/>
    <w:rsid w:val="006E3270"/>
    <w:rsid w:val="006E34CD"/>
    <w:rsid w:val="006E48CB"/>
    <w:rsid w:val="006E57B2"/>
    <w:rsid w:val="006F0158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41B5"/>
    <w:rsid w:val="007B3D3E"/>
    <w:rsid w:val="007B63FA"/>
    <w:rsid w:val="007B7489"/>
    <w:rsid w:val="007C0CB7"/>
    <w:rsid w:val="007C3170"/>
    <w:rsid w:val="007C40C6"/>
    <w:rsid w:val="007C7C73"/>
    <w:rsid w:val="007D18D1"/>
    <w:rsid w:val="007D3886"/>
    <w:rsid w:val="007D4925"/>
    <w:rsid w:val="007E76E2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23CA1"/>
    <w:rsid w:val="00831C9D"/>
    <w:rsid w:val="00834ED7"/>
    <w:rsid w:val="00835535"/>
    <w:rsid w:val="0084737A"/>
    <w:rsid w:val="00851357"/>
    <w:rsid w:val="008513B9"/>
    <w:rsid w:val="00852583"/>
    <w:rsid w:val="00853184"/>
    <w:rsid w:val="00857116"/>
    <w:rsid w:val="008625C3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F0C"/>
    <w:rsid w:val="008C07DD"/>
    <w:rsid w:val="008C1E53"/>
    <w:rsid w:val="008C58FE"/>
    <w:rsid w:val="008C6454"/>
    <w:rsid w:val="008C72F4"/>
    <w:rsid w:val="008D0C24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1D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B5DCC"/>
    <w:rsid w:val="009C03BC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6A36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35D"/>
    <w:rsid w:val="00A44A8F"/>
    <w:rsid w:val="00A50C11"/>
    <w:rsid w:val="00A50C4D"/>
    <w:rsid w:val="00A51D96"/>
    <w:rsid w:val="00A545CF"/>
    <w:rsid w:val="00A552EA"/>
    <w:rsid w:val="00A56CFA"/>
    <w:rsid w:val="00A6262F"/>
    <w:rsid w:val="00A67E44"/>
    <w:rsid w:val="00A70998"/>
    <w:rsid w:val="00A73674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E1C4C"/>
    <w:rsid w:val="00AE1DCA"/>
    <w:rsid w:val="00AE205F"/>
    <w:rsid w:val="00AE293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216C0"/>
    <w:rsid w:val="00B24142"/>
    <w:rsid w:val="00B27C49"/>
    <w:rsid w:val="00B316B1"/>
    <w:rsid w:val="00B376B1"/>
    <w:rsid w:val="00B4034B"/>
    <w:rsid w:val="00B43354"/>
    <w:rsid w:val="00B464FD"/>
    <w:rsid w:val="00B46FFB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80220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1CE3"/>
    <w:rsid w:val="00BC76C7"/>
    <w:rsid w:val="00BD0B82"/>
    <w:rsid w:val="00BD123F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07DC"/>
    <w:rsid w:val="00C310B5"/>
    <w:rsid w:val="00C33318"/>
    <w:rsid w:val="00C35DF5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D37D8"/>
    <w:rsid w:val="00CE0CFB"/>
    <w:rsid w:val="00CE245D"/>
    <w:rsid w:val="00CF03D8"/>
    <w:rsid w:val="00CF0457"/>
    <w:rsid w:val="00CF0F43"/>
    <w:rsid w:val="00CF34A0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A4501"/>
    <w:rsid w:val="00DA4BDF"/>
    <w:rsid w:val="00DB3664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DF28BD"/>
    <w:rsid w:val="00DF30B5"/>
    <w:rsid w:val="00DF512F"/>
    <w:rsid w:val="00E015CA"/>
    <w:rsid w:val="00E03C58"/>
    <w:rsid w:val="00E052DC"/>
    <w:rsid w:val="00E05FB0"/>
    <w:rsid w:val="00E061F8"/>
    <w:rsid w:val="00E07895"/>
    <w:rsid w:val="00E10B44"/>
    <w:rsid w:val="00E11F02"/>
    <w:rsid w:val="00E12022"/>
    <w:rsid w:val="00E151A2"/>
    <w:rsid w:val="00E16253"/>
    <w:rsid w:val="00E216D4"/>
    <w:rsid w:val="00E23C57"/>
    <w:rsid w:val="00E2726B"/>
    <w:rsid w:val="00E3216B"/>
    <w:rsid w:val="00E3590F"/>
    <w:rsid w:val="00E37801"/>
    <w:rsid w:val="00E42B6D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146C"/>
    <w:rsid w:val="00E6458F"/>
    <w:rsid w:val="00E64F02"/>
    <w:rsid w:val="00E652B8"/>
    <w:rsid w:val="00E66B8A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A35"/>
    <w:rsid w:val="00FA53F5"/>
    <w:rsid w:val="00FB01A6"/>
    <w:rsid w:val="00FB3B65"/>
    <w:rsid w:val="00FB439A"/>
    <w:rsid w:val="00FB5953"/>
    <w:rsid w:val="00FB7FC3"/>
    <w:rsid w:val="00FC086E"/>
    <w:rsid w:val="00FC1136"/>
    <w:rsid w:val="00FC1278"/>
    <w:rsid w:val="00FC5119"/>
    <w:rsid w:val="00FC72F5"/>
    <w:rsid w:val="00FD18C5"/>
    <w:rsid w:val="00FD1D4F"/>
    <w:rsid w:val="00FE4971"/>
    <w:rsid w:val="00FE5E41"/>
    <w:rsid w:val="00FE7735"/>
    <w:rsid w:val="00FF1CF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090F-E53D-4FAF-B80F-0D5BB6C7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09</cp:revision>
  <cp:lastPrinted>2020-09-22T12:36:00Z</cp:lastPrinted>
  <dcterms:created xsi:type="dcterms:W3CDTF">2016-11-18T08:14:00Z</dcterms:created>
  <dcterms:modified xsi:type="dcterms:W3CDTF">2020-09-24T07:56:00Z</dcterms:modified>
</cp:coreProperties>
</file>